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06A10747" w:rsidR="007F1C4E" w:rsidRPr="00B21054" w:rsidRDefault="007F1C4E" w:rsidP="007F1C4E">
      <w:pPr>
        <w:pStyle w:val="Heading1"/>
      </w:pPr>
      <w:r>
        <w:t xml:space="preserve">Задание </w:t>
      </w:r>
      <w:r w:rsidR="00B21054" w:rsidRPr="00B21054">
        <w:t>2</w:t>
      </w:r>
    </w:p>
    <w:p w14:paraId="476BA7AA" w14:textId="58BBC68B" w:rsidR="00676A36" w:rsidRDefault="00B21054" w:rsidP="00BD1F9D">
      <w:r>
        <w:t>Решены все задания на вкладке «Основы»</w:t>
      </w:r>
    </w:p>
    <w:p w14:paraId="75E71469" w14:textId="567B318D" w:rsidR="00B21054" w:rsidRDefault="00B21054" w:rsidP="00B21054">
      <w:pPr>
        <w:pStyle w:val="Picture"/>
      </w:pPr>
      <w:r w:rsidRPr="00B21054">
        <w:drawing>
          <wp:inline distT="0" distB="0" distL="0" distR="0" wp14:anchorId="4F28CB60" wp14:editId="25EDC696">
            <wp:extent cx="5940425" cy="3283585"/>
            <wp:effectExtent l="0" t="0" r="3175" b="5715"/>
            <wp:docPr id="111565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54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40D6" w14:textId="1BDDFABD" w:rsidR="00B21054" w:rsidRDefault="00B21054" w:rsidP="00BD1F9D">
      <w:r>
        <w:t>Решены все задания на вкладке «Удаленные репозитории»</w:t>
      </w:r>
    </w:p>
    <w:p w14:paraId="5A0E98FF" w14:textId="43501714" w:rsidR="00B21054" w:rsidRPr="00676A36" w:rsidRDefault="00B21054" w:rsidP="00B21054">
      <w:pPr>
        <w:pStyle w:val="Picture"/>
      </w:pPr>
      <w:r w:rsidRPr="00B21054">
        <w:drawing>
          <wp:inline distT="0" distB="0" distL="0" distR="0" wp14:anchorId="729242A3" wp14:editId="5E1923BE">
            <wp:extent cx="5940425" cy="3283585"/>
            <wp:effectExtent l="0" t="0" r="3175" b="5715"/>
            <wp:docPr id="205898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4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054" w:rsidRPr="00676A36" w:rsidSect="00043C4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4915" w14:textId="77777777" w:rsidR="001B2750" w:rsidRDefault="001B2750" w:rsidP="00043C49">
      <w:pPr>
        <w:spacing w:after="0" w:line="240" w:lineRule="auto"/>
      </w:pPr>
      <w:r>
        <w:separator/>
      </w:r>
    </w:p>
  </w:endnote>
  <w:endnote w:type="continuationSeparator" w:id="0">
    <w:p w14:paraId="36A4DF62" w14:textId="77777777" w:rsidR="001B2750" w:rsidRDefault="001B2750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C5BAC" w14:textId="77777777" w:rsidR="001B2750" w:rsidRDefault="001B2750" w:rsidP="00043C49">
      <w:pPr>
        <w:spacing w:after="0" w:line="240" w:lineRule="auto"/>
      </w:pPr>
      <w:r>
        <w:separator/>
      </w:r>
    </w:p>
  </w:footnote>
  <w:footnote w:type="continuationSeparator" w:id="0">
    <w:p w14:paraId="24F53EA6" w14:textId="77777777" w:rsidR="001B2750" w:rsidRDefault="001B2750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2750"/>
    <w:rsid w:val="001B619F"/>
    <w:rsid w:val="00245E4B"/>
    <w:rsid w:val="002D55F0"/>
    <w:rsid w:val="00322352"/>
    <w:rsid w:val="00334905"/>
    <w:rsid w:val="00361A27"/>
    <w:rsid w:val="003B5E24"/>
    <w:rsid w:val="003C075C"/>
    <w:rsid w:val="003F5F14"/>
    <w:rsid w:val="00413640"/>
    <w:rsid w:val="004136CE"/>
    <w:rsid w:val="004161D3"/>
    <w:rsid w:val="0044427B"/>
    <w:rsid w:val="00480673"/>
    <w:rsid w:val="004F1615"/>
    <w:rsid w:val="0051490A"/>
    <w:rsid w:val="005460CA"/>
    <w:rsid w:val="0055671E"/>
    <w:rsid w:val="005816B8"/>
    <w:rsid w:val="00594A6A"/>
    <w:rsid w:val="005E6EC6"/>
    <w:rsid w:val="006002EA"/>
    <w:rsid w:val="00613824"/>
    <w:rsid w:val="00640898"/>
    <w:rsid w:val="00654D7F"/>
    <w:rsid w:val="00676A36"/>
    <w:rsid w:val="006D2282"/>
    <w:rsid w:val="006F4D41"/>
    <w:rsid w:val="00762249"/>
    <w:rsid w:val="007873A7"/>
    <w:rsid w:val="00787872"/>
    <w:rsid w:val="00791651"/>
    <w:rsid w:val="007C651E"/>
    <w:rsid w:val="007F1C4E"/>
    <w:rsid w:val="007F46E0"/>
    <w:rsid w:val="00863593"/>
    <w:rsid w:val="008650BD"/>
    <w:rsid w:val="00886489"/>
    <w:rsid w:val="008917C5"/>
    <w:rsid w:val="008B35EB"/>
    <w:rsid w:val="008D2188"/>
    <w:rsid w:val="008F1CA9"/>
    <w:rsid w:val="00930C0B"/>
    <w:rsid w:val="00972090"/>
    <w:rsid w:val="009973B9"/>
    <w:rsid w:val="009C76CB"/>
    <w:rsid w:val="00A16D02"/>
    <w:rsid w:val="00AD5A62"/>
    <w:rsid w:val="00B00FDA"/>
    <w:rsid w:val="00B21054"/>
    <w:rsid w:val="00B54498"/>
    <w:rsid w:val="00B755AB"/>
    <w:rsid w:val="00BD1F9D"/>
    <w:rsid w:val="00BE574F"/>
    <w:rsid w:val="00BE6534"/>
    <w:rsid w:val="00C21B67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DA52C1"/>
    <w:rsid w:val="00E06C71"/>
    <w:rsid w:val="00E37900"/>
    <w:rsid w:val="00E83661"/>
    <w:rsid w:val="00E83817"/>
    <w:rsid w:val="00EF1D84"/>
    <w:rsid w:val="00F043AA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6A36"/>
    <w:pPr>
      <w:spacing w:after="0" w:line="24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3</cp:revision>
  <cp:lastPrinted>2025-03-03T08:17:00Z</cp:lastPrinted>
  <dcterms:created xsi:type="dcterms:W3CDTF">2024-09-07T08:17:00Z</dcterms:created>
  <dcterms:modified xsi:type="dcterms:W3CDTF">2025-06-14T21:21:00Z</dcterms:modified>
</cp:coreProperties>
</file>